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TION THEOLOGY IN CHICANA/O LITERATURE Manifestations of Feminist and Gay Ident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TION THEOLOGY IN CHICANA/O LITERATURE Manifestations of Feminist and Gay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6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LIBERATION THEOLOGY IN CHICANA/O LITERATURE Manifestations of Feminist and Gay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